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73D" w:rsidRPr="007C6EC3" w:rsidRDefault="00D7373D" w:rsidP="00D7373D">
      <w:pPr>
        <w:pStyle w:val="Bezodstpw"/>
        <w:rPr>
          <w:rFonts w:asciiTheme="minorHAnsi" w:eastAsia="Arial Unicode MS" w:hAnsiTheme="minorHAnsi"/>
          <w:sz w:val="16"/>
          <w:szCs w:val="16"/>
        </w:rPr>
      </w:pPr>
    </w:p>
    <w:tbl>
      <w:tblPr>
        <w:tblStyle w:val="Tabela-Siatka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36098" w:rsidTr="00D36098">
        <w:trPr>
          <w:trHeight w:val="293"/>
        </w:trPr>
        <w:tc>
          <w:tcPr>
            <w:tcW w:w="10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98" w:rsidRPr="00872B6C" w:rsidRDefault="00D36098" w:rsidP="00D7373D">
            <w:pPr>
              <w:pStyle w:val="Bezodstpw"/>
              <w:rPr>
                <w:rFonts w:asciiTheme="minorHAnsi" w:hAnsiTheme="minorHAnsi" w:cs="Arial"/>
                <w:b/>
                <w:color w:val="C00000"/>
                <w:sz w:val="24"/>
                <w:szCs w:val="24"/>
              </w:rPr>
            </w:pPr>
            <w:r w:rsidRPr="00872B6C">
              <w:rPr>
                <w:rFonts w:asciiTheme="minorHAnsi" w:hAnsiTheme="minorHAnsi" w:cs="Arial"/>
                <w:b/>
                <w:color w:val="C00000"/>
                <w:sz w:val="24"/>
                <w:szCs w:val="24"/>
              </w:rPr>
              <w:t xml:space="preserve">                 PRZESŁUCHANIA  </w:t>
            </w:r>
          </w:p>
          <w:p w:rsidR="00D36098" w:rsidRPr="0049678D" w:rsidRDefault="00D36098" w:rsidP="00D36098">
            <w:pPr>
              <w:pStyle w:val="Bezodstpw"/>
              <w:ind w:left="322" w:firstLine="38"/>
              <w:rPr>
                <w:rFonts w:asciiTheme="minorHAnsi" w:hAnsiTheme="minorHAnsi" w:cs="Arial"/>
                <w:b/>
              </w:rPr>
            </w:pPr>
            <w:r w:rsidRPr="00872B6C">
              <w:rPr>
                <w:rFonts w:asciiTheme="minorHAnsi" w:hAnsiTheme="minorHAnsi" w:cs="Arial"/>
                <w:b/>
                <w:color w:val="C00000"/>
                <w:sz w:val="24"/>
                <w:szCs w:val="24"/>
              </w:rPr>
              <w:t xml:space="preserve">CENTRUM EDUKACJI ARTYSTYCZNEJ                   </w:t>
            </w:r>
            <w:r>
              <w:rPr>
                <w:rFonts w:asciiTheme="minorHAnsi" w:hAnsiTheme="minorHAnsi" w:cs="Arial"/>
                <w:b/>
                <w:color w:val="C00000"/>
                <w:sz w:val="24"/>
                <w:szCs w:val="24"/>
              </w:rPr>
              <w:t xml:space="preserve">                               KIELCE, 27-28 lutego 2020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D36098" w:rsidRPr="0049678D" w:rsidRDefault="00D36098" w:rsidP="00D7373D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D36098" w:rsidRPr="00534385" w:rsidRDefault="00D36098" w:rsidP="00534385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………………………………………..                         </w:t>
            </w:r>
            <w:r w:rsidRPr="007C6EC3">
              <w:rPr>
                <w:rFonts w:asciiTheme="minorHAnsi" w:hAnsiTheme="minorHAnsi" w:cs="Arial"/>
              </w:rPr>
              <w:t xml:space="preserve">   </w:t>
            </w:r>
            <w:r>
              <w:rPr>
                <w:rFonts w:asciiTheme="minorHAnsi" w:hAnsiTheme="minorHAnsi" w:cs="Arial"/>
              </w:rPr>
              <w:t xml:space="preserve">                                                                                               </w:t>
            </w:r>
          </w:p>
          <w:p w:rsidR="00D36098" w:rsidRPr="00534385" w:rsidRDefault="00D36098" w:rsidP="00D7373D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</w:rPr>
              <w:t xml:space="preserve">  (</w:t>
            </w:r>
            <w:r w:rsidRPr="00872B6C">
              <w:rPr>
                <w:rFonts w:asciiTheme="minorHAnsi" w:hAnsiTheme="minorHAnsi" w:cs="Arial"/>
              </w:rPr>
              <w:t>imię, nazwisko członka komisji)</w:t>
            </w:r>
          </w:p>
        </w:tc>
      </w:tr>
      <w:tr w:rsidR="00D36098" w:rsidTr="00D36098">
        <w:trPr>
          <w:trHeight w:val="244"/>
        </w:trPr>
        <w:tc>
          <w:tcPr>
            <w:tcW w:w="10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98" w:rsidRPr="00872B6C" w:rsidRDefault="00D36098" w:rsidP="00D7373D">
            <w:pPr>
              <w:pStyle w:val="Bezodstpw"/>
              <w:rPr>
                <w:rFonts w:asciiTheme="minorHAnsi" w:hAnsiTheme="minorHAnsi" w:cs="Arial"/>
              </w:rPr>
            </w:pPr>
          </w:p>
        </w:tc>
      </w:tr>
    </w:tbl>
    <w:p w:rsidR="00D7373D" w:rsidRPr="00D7373D" w:rsidRDefault="00D7373D" w:rsidP="0049678D">
      <w:pPr>
        <w:pStyle w:val="Bezodstpw"/>
        <w:rPr>
          <w:rFonts w:asciiTheme="minorHAnsi" w:hAnsiTheme="minorHAnsi" w:cs="Arial"/>
          <w:b/>
          <w:sz w:val="24"/>
          <w:szCs w:val="24"/>
        </w:rPr>
      </w:pPr>
    </w:p>
    <w:p w:rsidR="00D7373D" w:rsidRDefault="00D7373D" w:rsidP="00D7373D">
      <w:pPr>
        <w:pStyle w:val="Bezodstpw"/>
        <w:jc w:val="center"/>
        <w:rPr>
          <w:rFonts w:asciiTheme="minorHAnsi" w:hAnsiTheme="minorHAnsi" w:cs="Arial"/>
          <w:b/>
          <w:sz w:val="28"/>
          <w:szCs w:val="28"/>
        </w:rPr>
      </w:pPr>
    </w:p>
    <w:p w:rsidR="00D7373D" w:rsidRDefault="00552531" w:rsidP="00D7373D">
      <w:pPr>
        <w:pStyle w:val="Bezodstpw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8"/>
          <w:szCs w:val="28"/>
        </w:rPr>
        <w:t xml:space="preserve"> INDYWIDUALNA KARTA PUNKTACYJNA</w:t>
      </w:r>
      <w:r w:rsidR="0049678D">
        <w:rPr>
          <w:rFonts w:asciiTheme="minorHAnsi" w:hAnsiTheme="minorHAnsi" w:cs="Arial"/>
          <w:b/>
          <w:sz w:val="28"/>
          <w:szCs w:val="28"/>
        </w:rPr>
        <w:t xml:space="preserve"> - SOLIŚCI</w:t>
      </w:r>
    </w:p>
    <w:p w:rsidR="00D7373D" w:rsidRDefault="00D7373D" w:rsidP="00D7373D">
      <w:pPr>
        <w:pStyle w:val="Bezodstpw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10206" w:type="dxa"/>
        <w:tblInd w:w="411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40"/>
        <w:gridCol w:w="1134"/>
        <w:gridCol w:w="1275"/>
        <w:gridCol w:w="2411"/>
        <w:gridCol w:w="3846"/>
      </w:tblGrid>
      <w:tr w:rsidR="00D36098" w:rsidRPr="00D36098" w:rsidTr="004F333A">
        <w:trPr>
          <w:trHeight w:val="87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9678D" w:rsidRPr="00D36098" w:rsidRDefault="0049678D" w:rsidP="00534385">
            <w:pPr>
              <w:pStyle w:val="Bezodstpw"/>
              <w:jc w:val="center"/>
              <w:rPr>
                <w:rFonts w:asciiTheme="minorHAnsi" w:hAnsiTheme="minorHAnsi"/>
                <w:color w:val="FF0000"/>
              </w:rPr>
            </w:pPr>
            <w:r w:rsidRPr="00D36098">
              <w:rPr>
                <w:rFonts w:asciiTheme="minorHAnsi" w:hAnsiTheme="minorHAnsi"/>
                <w:color w:val="FF0000"/>
                <w:sz w:val="24"/>
                <w:szCs w:val="24"/>
              </w:rPr>
              <w:t>Imię i nazwisko uczestnika</w:t>
            </w:r>
          </w:p>
        </w:tc>
      </w:tr>
      <w:tr w:rsidR="00D36098" w:rsidRPr="00D36098" w:rsidTr="008D7E26">
        <w:trPr>
          <w:trHeight w:val="581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678D" w:rsidRPr="00D36098" w:rsidRDefault="0049678D" w:rsidP="00D7373D">
            <w:pPr>
              <w:pStyle w:val="Bezodstpw"/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4"/>
              </w:rPr>
            </w:pPr>
          </w:p>
        </w:tc>
      </w:tr>
      <w:tr w:rsidR="00D36098" w:rsidRPr="00D36098" w:rsidTr="00D36098">
        <w:trPr>
          <w:trHeight w:val="356"/>
        </w:trPr>
        <w:tc>
          <w:tcPr>
            <w:tcW w:w="1540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F4D" w:rsidRPr="00D36098" w:rsidRDefault="00D30F4D" w:rsidP="007B4648">
            <w:pPr>
              <w:pStyle w:val="Bezodstpw"/>
              <w:jc w:val="center"/>
              <w:rPr>
                <w:rFonts w:asciiTheme="minorHAnsi" w:hAnsiTheme="minorHAnsi"/>
                <w:color w:val="FF0000"/>
                <w:sz w:val="28"/>
                <w:szCs w:val="22"/>
              </w:rPr>
            </w:pPr>
            <w:r w:rsidRPr="00D36098">
              <w:rPr>
                <w:rFonts w:asciiTheme="minorHAnsi" w:hAnsiTheme="minorHAnsi"/>
                <w:color w:val="FF0000"/>
                <w:sz w:val="28"/>
                <w:szCs w:val="22"/>
              </w:rPr>
              <w:t xml:space="preserve">Instrument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30F4D" w:rsidRPr="00D36098" w:rsidRDefault="00D30F4D" w:rsidP="00D30F4D">
            <w:pPr>
              <w:pStyle w:val="Bezodstpw"/>
              <w:jc w:val="center"/>
              <w:rPr>
                <w:rFonts w:asciiTheme="minorHAnsi" w:hAnsiTheme="minorHAnsi"/>
                <w:color w:val="FF0000"/>
                <w:sz w:val="28"/>
                <w:szCs w:val="22"/>
              </w:rPr>
            </w:pPr>
            <w:r w:rsidRPr="00D36098">
              <w:rPr>
                <w:rFonts w:asciiTheme="minorHAnsi" w:hAnsiTheme="minorHAnsi"/>
                <w:color w:val="FF0000"/>
                <w:sz w:val="28"/>
                <w:szCs w:val="22"/>
              </w:rPr>
              <w:t>Klasa</w:t>
            </w:r>
            <w:r w:rsidRPr="00D36098">
              <w:rPr>
                <w:rFonts w:asciiTheme="minorHAnsi" w:hAnsiTheme="minorHAnsi"/>
                <w:color w:val="FF0000"/>
                <w:sz w:val="28"/>
                <w:szCs w:val="22"/>
              </w:rPr>
              <w:tab/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0F4D" w:rsidRPr="00D36098" w:rsidRDefault="00D30F4D" w:rsidP="0038476C">
            <w:pPr>
              <w:pStyle w:val="Bezodstpw"/>
              <w:jc w:val="center"/>
              <w:rPr>
                <w:rFonts w:asciiTheme="minorHAnsi" w:hAnsiTheme="minorHAnsi" w:cs="Arial"/>
                <w:color w:val="FF0000"/>
                <w:sz w:val="28"/>
                <w:szCs w:val="22"/>
              </w:rPr>
            </w:pPr>
            <w:r w:rsidRPr="00D36098">
              <w:rPr>
                <w:rFonts w:asciiTheme="minorHAnsi" w:hAnsiTheme="minorHAnsi" w:cs="Arial"/>
                <w:color w:val="FF0000"/>
                <w:sz w:val="28"/>
                <w:szCs w:val="22"/>
              </w:rPr>
              <w:t xml:space="preserve"> Rok nauki</w:t>
            </w:r>
            <w:r w:rsidRPr="00D36098">
              <w:rPr>
                <w:rFonts w:asciiTheme="minorHAnsi" w:hAnsiTheme="minorHAnsi"/>
                <w:color w:val="FF0000"/>
                <w:sz w:val="28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F4D" w:rsidRPr="00D36098" w:rsidRDefault="00D30F4D" w:rsidP="0038476C">
            <w:pPr>
              <w:pStyle w:val="Bezodstpw"/>
              <w:jc w:val="center"/>
              <w:rPr>
                <w:rFonts w:asciiTheme="minorHAnsi" w:hAnsiTheme="minorHAnsi" w:cs="Arial"/>
                <w:color w:val="FF0000"/>
                <w:sz w:val="28"/>
                <w:szCs w:val="22"/>
              </w:rPr>
            </w:pPr>
            <w:r w:rsidRPr="00D36098">
              <w:rPr>
                <w:rFonts w:asciiTheme="minorHAnsi" w:hAnsiTheme="minorHAnsi" w:cs="Arial"/>
                <w:color w:val="FF0000"/>
                <w:sz w:val="28"/>
                <w:szCs w:val="22"/>
              </w:rPr>
              <w:t>Wiek</w:t>
            </w: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30F4D" w:rsidRPr="00D36098" w:rsidRDefault="00D30F4D" w:rsidP="00D30F4D">
            <w:pPr>
              <w:pStyle w:val="Bezodstpw"/>
              <w:rPr>
                <w:rFonts w:asciiTheme="minorHAnsi" w:hAnsiTheme="minorHAnsi" w:cs="Arial"/>
                <w:color w:val="FF0000"/>
                <w:sz w:val="28"/>
                <w:szCs w:val="22"/>
              </w:rPr>
            </w:pPr>
            <w:r w:rsidRPr="00D36098">
              <w:rPr>
                <w:rFonts w:asciiTheme="minorHAnsi" w:hAnsiTheme="minorHAnsi"/>
                <w:color w:val="FF0000"/>
                <w:sz w:val="28"/>
              </w:rPr>
              <w:t xml:space="preserve">           </w:t>
            </w:r>
            <w:r w:rsidRPr="00D36098">
              <w:rPr>
                <w:rFonts w:asciiTheme="minorHAnsi" w:hAnsiTheme="minorHAnsi"/>
                <w:color w:val="FF0000"/>
                <w:sz w:val="28"/>
                <w:szCs w:val="22"/>
              </w:rPr>
              <w:t>Nazwa szkoły, nr telefonu, e-mail</w:t>
            </w:r>
          </w:p>
        </w:tc>
      </w:tr>
      <w:tr w:rsidR="00D36098" w:rsidRPr="00D36098" w:rsidTr="00D36098">
        <w:trPr>
          <w:trHeight w:val="537"/>
        </w:trPr>
        <w:tc>
          <w:tcPr>
            <w:tcW w:w="154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F4D" w:rsidRPr="00D36098" w:rsidRDefault="00D30F4D" w:rsidP="007B4648">
            <w:pPr>
              <w:pStyle w:val="Bezodstpw"/>
              <w:jc w:val="center"/>
              <w:rPr>
                <w:rFonts w:asciiTheme="minorHAnsi" w:hAnsiTheme="minorHAnsi"/>
                <w:color w:val="FF0000"/>
                <w:sz w:val="28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0F4D" w:rsidRPr="00D36098" w:rsidRDefault="00D30F4D" w:rsidP="007B4648">
            <w:pPr>
              <w:pStyle w:val="Bezodstpw"/>
              <w:jc w:val="center"/>
              <w:rPr>
                <w:rFonts w:asciiTheme="minorHAnsi" w:hAnsiTheme="minorHAnsi"/>
                <w:color w:val="FF0000"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0F4D" w:rsidRPr="00D36098" w:rsidRDefault="00D30F4D" w:rsidP="0038476C">
            <w:pPr>
              <w:pStyle w:val="Bezodstpw"/>
              <w:jc w:val="center"/>
              <w:rPr>
                <w:rFonts w:asciiTheme="minorHAnsi" w:hAnsiTheme="minorHAnsi"/>
                <w:color w:val="FF0000"/>
                <w:sz w:val="28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4D" w:rsidRPr="00D36098" w:rsidRDefault="00D30F4D" w:rsidP="0038476C">
            <w:pPr>
              <w:pStyle w:val="Bezodstpw"/>
              <w:jc w:val="center"/>
              <w:rPr>
                <w:rFonts w:asciiTheme="minorHAnsi" w:hAnsiTheme="minorHAnsi"/>
                <w:color w:val="FF0000"/>
                <w:sz w:val="28"/>
                <w:szCs w:val="22"/>
              </w:rPr>
            </w:pP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0F4D" w:rsidRPr="00D36098" w:rsidRDefault="00D30F4D" w:rsidP="007B4648">
            <w:pPr>
              <w:pStyle w:val="Bezodstpw"/>
              <w:rPr>
                <w:rFonts w:asciiTheme="minorHAnsi" w:hAnsiTheme="minorHAnsi"/>
                <w:color w:val="FF0000"/>
                <w:sz w:val="28"/>
              </w:rPr>
            </w:pPr>
          </w:p>
        </w:tc>
      </w:tr>
      <w:tr w:rsidR="00D36098" w:rsidRPr="00D36098" w:rsidTr="00D36098">
        <w:tc>
          <w:tcPr>
            <w:tcW w:w="6360" w:type="dxa"/>
            <w:gridSpan w:val="4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B4648" w:rsidRPr="00D36098" w:rsidRDefault="007B4648" w:rsidP="00872B6C">
            <w:pPr>
              <w:pStyle w:val="Bezodstpw"/>
              <w:rPr>
                <w:rFonts w:asciiTheme="minorHAnsi" w:hAnsiTheme="minorHAnsi" w:cs="Arial"/>
                <w:color w:val="FF0000"/>
                <w:sz w:val="28"/>
              </w:rPr>
            </w:pPr>
            <w:r w:rsidRPr="00D36098">
              <w:rPr>
                <w:rFonts w:asciiTheme="minorHAnsi" w:hAnsiTheme="minorHAnsi"/>
                <w:color w:val="FF0000"/>
                <w:sz w:val="28"/>
              </w:rPr>
              <w:t>Imię i nazwisko nauczyciela prowadzącego</w:t>
            </w:r>
            <w:r w:rsidR="00872B6C" w:rsidRPr="00D36098">
              <w:rPr>
                <w:rFonts w:asciiTheme="minorHAnsi" w:hAnsiTheme="minorHAnsi"/>
                <w:color w:val="FF0000"/>
                <w:sz w:val="28"/>
              </w:rPr>
              <w:t>/udział w konsultacjach po przesłuchaniach</w:t>
            </w:r>
            <w:r w:rsidR="0097209A" w:rsidRPr="00D36098">
              <w:rPr>
                <w:rFonts w:asciiTheme="minorHAnsi" w:hAnsiTheme="minorHAnsi"/>
                <w:color w:val="FF0000"/>
                <w:sz w:val="28"/>
              </w:rPr>
              <w:t>: tak, nie</w:t>
            </w:r>
            <w:r w:rsidR="00201F39" w:rsidRPr="00D36098">
              <w:rPr>
                <w:rFonts w:asciiTheme="minorHAnsi" w:hAnsiTheme="minorHAnsi"/>
                <w:color w:val="FF0000"/>
                <w:sz w:val="28"/>
              </w:rPr>
              <w:t xml:space="preserve">     </w:t>
            </w:r>
          </w:p>
        </w:tc>
        <w:tc>
          <w:tcPr>
            <w:tcW w:w="384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B4648" w:rsidRPr="00D36098" w:rsidRDefault="007B4648" w:rsidP="00D30F4D">
            <w:pPr>
              <w:pStyle w:val="Bezodstpw"/>
              <w:jc w:val="center"/>
              <w:rPr>
                <w:rFonts w:asciiTheme="minorHAnsi" w:hAnsiTheme="minorHAnsi" w:cs="Arial"/>
                <w:color w:val="FF0000"/>
                <w:sz w:val="28"/>
              </w:rPr>
            </w:pPr>
            <w:r w:rsidRPr="00D36098">
              <w:rPr>
                <w:rFonts w:asciiTheme="minorHAnsi" w:hAnsiTheme="minorHAnsi"/>
                <w:color w:val="FF0000"/>
                <w:sz w:val="28"/>
              </w:rPr>
              <w:t>Imię i nazwisko nauczyciela-akompaniatora</w:t>
            </w:r>
            <w:r w:rsidR="00706492" w:rsidRPr="00D36098">
              <w:rPr>
                <w:rFonts w:asciiTheme="minorHAnsi" w:hAnsiTheme="minorHAnsi"/>
                <w:color w:val="FF0000"/>
                <w:sz w:val="28"/>
              </w:rPr>
              <w:t xml:space="preserve"> </w:t>
            </w:r>
            <w:r w:rsidR="00D30F4D" w:rsidRPr="00D36098">
              <w:rPr>
                <w:rFonts w:asciiTheme="minorHAnsi" w:hAnsiTheme="minorHAnsi"/>
                <w:color w:val="FF0000"/>
                <w:sz w:val="28"/>
              </w:rPr>
              <w:t xml:space="preserve"> </w:t>
            </w:r>
          </w:p>
        </w:tc>
      </w:tr>
      <w:tr w:rsidR="007B4648" w:rsidRPr="00E96FCE" w:rsidTr="00D36098">
        <w:trPr>
          <w:trHeight w:val="369"/>
        </w:trPr>
        <w:tc>
          <w:tcPr>
            <w:tcW w:w="6360" w:type="dxa"/>
            <w:gridSpan w:val="4"/>
            <w:tcBorders>
              <w:left w:val="double" w:sz="4" w:space="0" w:color="auto"/>
            </w:tcBorders>
            <w:vAlign w:val="center"/>
          </w:tcPr>
          <w:p w:rsidR="007B4648" w:rsidRPr="00D36098" w:rsidRDefault="007B4648" w:rsidP="007B4648">
            <w:pPr>
              <w:pStyle w:val="Bezodstpw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  <w:p w:rsidR="00D30F4D" w:rsidRPr="00D36098" w:rsidRDefault="00D30F4D" w:rsidP="007B4648">
            <w:pPr>
              <w:pStyle w:val="Bezodstpw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3846" w:type="dxa"/>
            <w:tcBorders>
              <w:right w:val="double" w:sz="4" w:space="0" w:color="auto"/>
            </w:tcBorders>
            <w:vAlign w:val="center"/>
          </w:tcPr>
          <w:p w:rsidR="00B96038" w:rsidRPr="00D36098" w:rsidRDefault="00B96038" w:rsidP="007B4648">
            <w:pPr>
              <w:pStyle w:val="Bezodstpw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534385" w:rsidRPr="007B4648" w:rsidTr="00D36098">
        <w:tc>
          <w:tcPr>
            <w:tcW w:w="636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4385" w:rsidRPr="00D36098" w:rsidRDefault="00534385" w:rsidP="00D56649">
            <w:pPr>
              <w:pStyle w:val="Bezodstpw"/>
              <w:jc w:val="center"/>
              <w:rPr>
                <w:rFonts w:asciiTheme="minorHAnsi" w:hAnsiTheme="minorHAnsi"/>
                <w:sz w:val="28"/>
              </w:rPr>
            </w:pPr>
            <w:r w:rsidRPr="00D36098">
              <w:rPr>
                <w:rFonts w:asciiTheme="minorHAnsi" w:hAnsiTheme="minorHAnsi" w:cs="Arial"/>
                <w:color w:val="FF0000"/>
                <w:sz w:val="28"/>
              </w:rPr>
              <w:t>Wykonywany program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4385" w:rsidRPr="00D36098" w:rsidRDefault="00534385" w:rsidP="00D56649">
            <w:pPr>
              <w:pStyle w:val="Bezodstpw"/>
              <w:jc w:val="center"/>
              <w:rPr>
                <w:rFonts w:asciiTheme="minorHAnsi" w:hAnsiTheme="minorHAnsi"/>
                <w:sz w:val="28"/>
              </w:rPr>
            </w:pPr>
            <w:r w:rsidRPr="00D36098">
              <w:rPr>
                <w:rFonts w:asciiTheme="minorHAnsi" w:hAnsiTheme="minorHAnsi"/>
                <w:sz w:val="28"/>
              </w:rPr>
              <w:t>Zalecenia merytoryczne</w:t>
            </w:r>
          </w:p>
        </w:tc>
      </w:tr>
      <w:tr w:rsidR="00534385" w:rsidRPr="007B4648" w:rsidTr="00D36098">
        <w:trPr>
          <w:trHeight w:val="2074"/>
        </w:trPr>
        <w:tc>
          <w:tcPr>
            <w:tcW w:w="636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34385" w:rsidRDefault="00534385" w:rsidP="00D5664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</w:p>
          <w:p w:rsidR="00534385" w:rsidRDefault="00534385" w:rsidP="00D56649">
            <w:pPr>
              <w:pStyle w:val="Bezodstpw"/>
              <w:rPr>
                <w:rFonts w:asciiTheme="minorHAnsi" w:hAnsiTheme="minorHAnsi"/>
              </w:rPr>
            </w:pPr>
          </w:p>
          <w:p w:rsidR="00534385" w:rsidRDefault="00534385" w:rsidP="00D5664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  <w:p w:rsidR="00534385" w:rsidRDefault="00534385" w:rsidP="00D56649">
            <w:pPr>
              <w:pStyle w:val="Bezodstpw"/>
              <w:rPr>
                <w:rFonts w:asciiTheme="minorHAnsi" w:hAnsiTheme="minorHAnsi"/>
              </w:rPr>
            </w:pPr>
          </w:p>
          <w:p w:rsidR="00534385" w:rsidRDefault="00534385" w:rsidP="00D5664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  <w:p w:rsidR="00534385" w:rsidRDefault="00534385" w:rsidP="00D56649">
            <w:pPr>
              <w:pStyle w:val="Bezodstpw"/>
              <w:rPr>
                <w:rFonts w:asciiTheme="minorHAnsi" w:hAnsiTheme="minorHAnsi"/>
              </w:rPr>
            </w:pPr>
          </w:p>
          <w:p w:rsidR="00534385" w:rsidRDefault="00534385" w:rsidP="00D5664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:rsidR="00534385" w:rsidRDefault="00534385" w:rsidP="00D56649">
            <w:pPr>
              <w:pStyle w:val="Bezodstpw"/>
              <w:rPr>
                <w:rFonts w:asciiTheme="minorHAnsi" w:hAnsiTheme="minorHAnsi"/>
              </w:rPr>
            </w:pPr>
          </w:p>
          <w:p w:rsidR="00534385" w:rsidRDefault="00534385" w:rsidP="00D5664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</w:t>
            </w:r>
          </w:p>
          <w:p w:rsidR="00534385" w:rsidRDefault="00534385" w:rsidP="00D56649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34385" w:rsidRPr="00B1458D" w:rsidRDefault="00534385" w:rsidP="00D56649">
            <w:pPr>
              <w:pStyle w:val="Bezodstpw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534385" w:rsidRPr="00B1458D" w:rsidTr="00D36098">
        <w:tc>
          <w:tcPr>
            <w:tcW w:w="6360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385" w:rsidRPr="00B1458D" w:rsidRDefault="00534385" w:rsidP="00D56649">
            <w:pPr>
              <w:pStyle w:val="Bezodstpw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1458D">
              <w:rPr>
                <w:rFonts w:asciiTheme="minorHAnsi" w:hAnsiTheme="minorHAnsi"/>
              </w:rPr>
              <w:t>Uwagi merytorycz</w:t>
            </w:r>
            <w:r>
              <w:rPr>
                <w:rFonts w:asciiTheme="minorHAnsi" w:hAnsiTheme="minorHAnsi"/>
              </w:rPr>
              <w:t>ne</w:t>
            </w:r>
            <w:r w:rsidRPr="00A32811">
              <w:rPr>
                <w:rFonts w:asciiTheme="minorHAnsi" w:hAnsiTheme="minorHAnsi"/>
                <w:color w:val="FF0000"/>
              </w:rPr>
              <w:t>*</w:t>
            </w:r>
          </w:p>
        </w:tc>
        <w:tc>
          <w:tcPr>
            <w:tcW w:w="384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4385" w:rsidRPr="00B1458D" w:rsidRDefault="00534385" w:rsidP="00D56649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  <w:tr w:rsidR="00534385" w:rsidRPr="00B1458D" w:rsidTr="00D36098">
        <w:tc>
          <w:tcPr>
            <w:tcW w:w="636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4385" w:rsidRPr="00B1458D" w:rsidRDefault="00534385" w:rsidP="00D56649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1.Aparat gry</w:t>
            </w:r>
          </w:p>
        </w:tc>
        <w:tc>
          <w:tcPr>
            <w:tcW w:w="384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4385" w:rsidRPr="00B1458D" w:rsidRDefault="00534385" w:rsidP="00D56649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534385" w:rsidRPr="00E96FCE" w:rsidTr="00D36098">
        <w:trPr>
          <w:trHeight w:val="239"/>
        </w:trPr>
        <w:tc>
          <w:tcPr>
            <w:tcW w:w="6360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534385" w:rsidRPr="001F3DF2" w:rsidRDefault="00534385" w:rsidP="00D56649">
            <w:pPr>
              <w:pStyle w:val="Bezodstpw"/>
              <w:rPr>
                <w:rFonts w:asciiTheme="minorHAnsi" w:hAnsiTheme="minorHAnsi" w:cs="Arial"/>
                <w:sz w:val="14"/>
                <w:szCs w:val="14"/>
              </w:rPr>
            </w:pPr>
          </w:p>
          <w:p w:rsidR="00534385" w:rsidRPr="001F3DF2" w:rsidRDefault="00534385" w:rsidP="00D56649">
            <w:pPr>
              <w:pStyle w:val="Bezodstpw"/>
              <w:rPr>
                <w:rFonts w:asciiTheme="minorHAnsi" w:hAnsiTheme="minorHAnsi" w:cs="Arial"/>
                <w:sz w:val="14"/>
                <w:szCs w:val="14"/>
              </w:rPr>
            </w:pPr>
          </w:p>
          <w:p w:rsidR="00534385" w:rsidRPr="001F3DF2" w:rsidRDefault="00534385" w:rsidP="00D56649">
            <w:pPr>
              <w:pStyle w:val="Bezodstpw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4385" w:rsidRPr="00E96FCE" w:rsidRDefault="00534385" w:rsidP="00D56649">
            <w:pPr>
              <w:pStyle w:val="Bezodstpw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34385" w:rsidRPr="00B1458D" w:rsidTr="00D36098">
        <w:tc>
          <w:tcPr>
            <w:tcW w:w="636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4385" w:rsidRPr="00B1458D" w:rsidRDefault="00534385" w:rsidP="00D56649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 xml:space="preserve">2.Intonacja i jakość </w:t>
            </w:r>
            <w:r w:rsidRPr="00B1458D">
              <w:rPr>
                <w:rFonts w:asciiTheme="minorHAnsi" w:hAnsiTheme="minorHAnsi"/>
              </w:rPr>
              <w:t>brzmienia</w:t>
            </w:r>
          </w:p>
        </w:tc>
        <w:tc>
          <w:tcPr>
            <w:tcW w:w="384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4385" w:rsidRPr="00B1458D" w:rsidRDefault="00534385" w:rsidP="00D56649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534385" w:rsidRPr="00E96FCE" w:rsidTr="00D36098">
        <w:trPr>
          <w:trHeight w:val="408"/>
        </w:trPr>
        <w:tc>
          <w:tcPr>
            <w:tcW w:w="6360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534385" w:rsidRPr="001F3DF2" w:rsidRDefault="00534385" w:rsidP="00D56649">
            <w:pPr>
              <w:pStyle w:val="Bezodstpw"/>
              <w:rPr>
                <w:rFonts w:asciiTheme="minorHAnsi" w:hAnsiTheme="minorHAnsi" w:cs="Arial"/>
                <w:sz w:val="14"/>
                <w:szCs w:val="14"/>
              </w:rPr>
            </w:pPr>
          </w:p>
          <w:p w:rsidR="00534385" w:rsidRPr="001F3DF2" w:rsidRDefault="00534385" w:rsidP="00D56649">
            <w:pPr>
              <w:pStyle w:val="Bezodstpw"/>
              <w:rPr>
                <w:rFonts w:asciiTheme="minorHAnsi" w:hAnsiTheme="minorHAnsi" w:cs="Arial"/>
                <w:sz w:val="14"/>
                <w:szCs w:val="14"/>
              </w:rPr>
            </w:pPr>
          </w:p>
          <w:p w:rsidR="00534385" w:rsidRPr="001F3DF2" w:rsidRDefault="00534385" w:rsidP="00D56649">
            <w:pPr>
              <w:pStyle w:val="Bezodstpw"/>
              <w:rPr>
                <w:rFonts w:asciiTheme="minorHAnsi" w:hAnsiTheme="minorHAnsi" w:cs="Arial"/>
                <w:sz w:val="14"/>
                <w:szCs w:val="14"/>
              </w:rPr>
            </w:pPr>
          </w:p>
          <w:p w:rsidR="00534385" w:rsidRPr="001F3DF2" w:rsidRDefault="00534385" w:rsidP="00D56649">
            <w:pPr>
              <w:pStyle w:val="Bezodstpw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4385" w:rsidRPr="00E96FCE" w:rsidRDefault="00534385" w:rsidP="00D56649">
            <w:pPr>
              <w:pStyle w:val="Bezodstpw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34385" w:rsidRPr="00B1458D" w:rsidTr="00D36098">
        <w:tc>
          <w:tcPr>
            <w:tcW w:w="636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4385" w:rsidRPr="00B1458D" w:rsidRDefault="00534385" w:rsidP="00D5664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Znajomość</w:t>
            </w:r>
            <w:r w:rsidRPr="00B1458D">
              <w:rPr>
                <w:rFonts w:asciiTheme="minorHAnsi" w:hAnsiTheme="minorHAnsi"/>
              </w:rPr>
              <w:t xml:space="preserve"> formy utwor</w:t>
            </w:r>
            <w:r>
              <w:rPr>
                <w:rFonts w:asciiTheme="minorHAnsi" w:hAnsiTheme="minorHAnsi"/>
              </w:rPr>
              <w:t>u i umiejętności jej realizacji</w:t>
            </w:r>
          </w:p>
        </w:tc>
        <w:tc>
          <w:tcPr>
            <w:tcW w:w="384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4385" w:rsidRPr="00B1458D" w:rsidRDefault="00534385" w:rsidP="00D56649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534385" w:rsidRPr="00B1458D" w:rsidTr="00D36098">
        <w:tc>
          <w:tcPr>
            <w:tcW w:w="6360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534385" w:rsidRPr="001F3DF2" w:rsidRDefault="00534385" w:rsidP="00D56649">
            <w:pPr>
              <w:pStyle w:val="Bezodstpw"/>
              <w:rPr>
                <w:rFonts w:asciiTheme="minorHAnsi" w:hAnsiTheme="minorHAnsi" w:cs="Arial"/>
                <w:sz w:val="14"/>
                <w:szCs w:val="14"/>
              </w:rPr>
            </w:pPr>
          </w:p>
          <w:p w:rsidR="00534385" w:rsidRPr="001F3DF2" w:rsidRDefault="00534385" w:rsidP="00D56649">
            <w:pPr>
              <w:pStyle w:val="Bezodstpw"/>
              <w:rPr>
                <w:rFonts w:asciiTheme="minorHAnsi" w:hAnsiTheme="minorHAnsi" w:cs="Arial"/>
                <w:sz w:val="14"/>
                <w:szCs w:val="14"/>
              </w:rPr>
            </w:pPr>
          </w:p>
          <w:p w:rsidR="00534385" w:rsidRPr="001F3DF2" w:rsidRDefault="00534385" w:rsidP="00D56649">
            <w:pPr>
              <w:pStyle w:val="Bezodstpw"/>
              <w:rPr>
                <w:rFonts w:asciiTheme="minorHAnsi" w:hAnsiTheme="minorHAnsi" w:cs="Arial"/>
                <w:sz w:val="14"/>
                <w:szCs w:val="14"/>
              </w:rPr>
            </w:pPr>
          </w:p>
          <w:p w:rsidR="00534385" w:rsidRPr="001F3DF2" w:rsidRDefault="00534385" w:rsidP="00D56649">
            <w:pPr>
              <w:pStyle w:val="Bezodstpw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4385" w:rsidRPr="00B1458D" w:rsidRDefault="00534385" w:rsidP="00D56649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4385" w:rsidRPr="00B1458D" w:rsidTr="00D36098">
        <w:tc>
          <w:tcPr>
            <w:tcW w:w="636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4385" w:rsidRPr="00B1458D" w:rsidRDefault="00534385" w:rsidP="00D56649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4. Interpretacja i stylowość</w:t>
            </w:r>
            <w:r w:rsidRPr="00B1458D">
              <w:rPr>
                <w:rFonts w:asciiTheme="minorHAnsi" w:hAnsiTheme="minorHAnsi"/>
              </w:rPr>
              <w:t xml:space="preserve"> wykonania</w:t>
            </w:r>
          </w:p>
        </w:tc>
        <w:tc>
          <w:tcPr>
            <w:tcW w:w="384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4385" w:rsidRPr="00B1458D" w:rsidRDefault="00534385" w:rsidP="00D56649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534385" w:rsidRPr="00E96FCE" w:rsidTr="00D36098">
        <w:tc>
          <w:tcPr>
            <w:tcW w:w="6360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534385" w:rsidRPr="001F3DF2" w:rsidRDefault="00534385" w:rsidP="00D56649">
            <w:pPr>
              <w:pStyle w:val="Bezodstpw"/>
              <w:rPr>
                <w:rFonts w:asciiTheme="minorHAnsi" w:hAnsiTheme="minorHAnsi" w:cs="Arial"/>
                <w:sz w:val="14"/>
                <w:szCs w:val="14"/>
              </w:rPr>
            </w:pPr>
          </w:p>
          <w:p w:rsidR="00534385" w:rsidRDefault="00534385" w:rsidP="00D56649">
            <w:pPr>
              <w:pStyle w:val="Bezodstpw"/>
              <w:rPr>
                <w:rFonts w:asciiTheme="minorHAnsi" w:hAnsiTheme="minorHAnsi" w:cs="Arial"/>
                <w:sz w:val="14"/>
                <w:szCs w:val="14"/>
              </w:rPr>
            </w:pPr>
          </w:p>
          <w:p w:rsidR="00534385" w:rsidRPr="001F3DF2" w:rsidRDefault="00534385" w:rsidP="00D56649">
            <w:pPr>
              <w:pStyle w:val="Bezodstpw"/>
              <w:rPr>
                <w:rFonts w:asciiTheme="minorHAnsi" w:hAnsiTheme="minorHAnsi" w:cs="Arial"/>
                <w:sz w:val="14"/>
                <w:szCs w:val="14"/>
              </w:rPr>
            </w:pPr>
          </w:p>
          <w:p w:rsidR="00534385" w:rsidRPr="001F3DF2" w:rsidRDefault="00534385" w:rsidP="00D56649">
            <w:pPr>
              <w:pStyle w:val="Bezodstpw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4385" w:rsidRPr="00E96FCE" w:rsidRDefault="00534385" w:rsidP="00D56649">
            <w:pPr>
              <w:pStyle w:val="Bezodstpw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34385" w:rsidRPr="00B1458D" w:rsidTr="00D36098">
        <w:tc>
          <w:tcPr>
            <w:tcW w:w="636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4385" w:rsidRPr="00B1458D" w:rsidRDefault="00534385" w:rsidP="00D56649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5. Prawidłowy dobór</w:t>
            </w:r>
            <w:r w:rsidRPr="00B1458D">
              <w:rPr>
                <w:rFonts w:asciiTheme="minorHAnsi" w:hAnsiTheme="minorHAnsi"/>
              </w:rPr>
              <w:t xml:space="preserve"> repertuaru </w:t>
            </w:r>
          </w:p>
        </w:tc>
        <w:tc>
          <w:tcPr>
            <w:tcW w:w="384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4385" w:rsidRPr="00B1458D" w:rsidRDefault="00534385" w:rsidP="00D56649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534385" w:rsidRPr="00E96FCE" w:rsidTr="00D36098">
        <w:tc>
          <w:tcPr>
            <w:tcW w:w="636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385" w:rsidRPr="001F3DF2" w:rsidRDefault="00534385" w:rsidP="00D56649">
            <w:pPr>
              <w:pStyle w:val="Bezodstpw"/>
              <w:rPr>
                <w:rFonts w:asciiTheme="minorHAnsi" w:hAnsiTheme="minorHAnsi" w:cs="Arial"/>
                <w:sz w:val="14"/>
                <w:szCs w:val="14"/>
              </w:rPr>
            </w:pPr>
          </w:p>
          <w:p w:rsidR="00534385" w:rsidRDefault="00534385" w:rsidP="00D56649">
            <w:pPr>
              <w:pStyle w:val="Bezodstpw"/>
              <w:rPr>
                <w:rFonts w:asciiTheme="minorHAnsi" w:hAnsiTheme="minorHAnsi" w:cs="Arial"/>
                <w:sz w:val="14"/>
                <w:szCs w:val="14"/>
              </w:rPr>
            </w:pPr>
          </w:p>
          <w:p w:rsidR="00534385" w:rsidRPr="001F3DF2" w:rsidRDefault="00534385" w:rsidP="00D56649">
            <w:pPr>
              <w:pStyle w:val="Bezodstpw"/>
              <w:rPr>
                <w:rFonts w:asciiTheme="minorHAnsi" w:hAnsiTheme="minorHAnsi" w:cs="Arial"/>
                <w:sz w:val="14"/>
                <w:szCs w:val="14"/>
              </w:rPr>
            </w:pPr>
          </w:p>
          <w:p w:rsidR="00534385" w:rsidRPr="001F3DF2" w:rsidRDefault="00534385" w:rsidP="00D56649">
            <w:pPr>
              <w:pStyle w:val="Bezodstpw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4385" w:rsidRPr="00E96FCE" w:rsidRDefault="00534385" w:rsidP="00D56649">
            <w:pPr>
              <w:pStyle w:val="Bezodstpw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34385" w:rsidRPr="00B1458D" w:rsidTr="00D36098">
        <w:tc>
          <w:tcPr>
            <w:tcW w:w="636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4385" w:rsidRPr="00B1458D" w:rsidRDefault="00534385" w:rsidP="00D56649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6. Prezentacja sceniczna</w:t>
            </w:r>
          </w:p>
        </w:tc>
        <w:tc>
          <w:tcPr>
            <w:tcW w:w="384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4385" w:rsidRPr="00B1458D" w:rsidRDefault="00534385" w:rsidP="00D56649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534385" w:rsidRPr="00E96FCE" w:rsidTr="00D36098">
        <w:trPr>
          <w:trHeight w:val="533"/>
        </w:trPr>
        <w:tc>
          <w:tcPr>
            <w:tcW w:w="636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385" w:rsidRPr="00555B00" w:rsidRDefault="00534385" w:rsidP="00D56649"/>
        </w:tc>
        <w:tc>
          <w:tcPr>
            <w:tcW w:w="384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4385" w:rsidRPr="00E96FCE" w:rsidRDefault="00534385" w:rsidP="00D56649">
            <w:pPr>
              <w:pStyle w:val="Bezodstpw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872B6C" w:rsidRPr="00534385" w:rsidRDefault="00534385" w:rsidP="00872B6C">
      <w:pPr>
        <w:pStyle w:val="Bezodstpw"/>
        <w:rPr>
          <w:rFonts w:asciiTheme="minorHAnsi" w:hAnsiTheme="minorHAnsi" w:cs="Arial"/>
          <w:sz w:val="20"/>
          <w:szCs w:val="20"/>
        </w:rPr>
      </w:pPr>
      <w:r w:rsidRPr="00555B00">
        <w:rPr>
          <w:rFonts w:asciiTheme="minorHAnsi" w:hAnsiTheme="minorHAnsi" w:cs="Arial"/>
          <w:color w:val="FF0000"/>
          <w:sz w:val="20"/>
          <w:szCs w:val="20"/>
        </w:rPr>
        <w:t>*Należy w</w:t>
      </w:r>
      <w:r w:rsidR="00872B6C">
        <w:rPr>
          <w:rFonts w:asciiTheme="minorHAnsi" w:hAnsiTheme="minorHAnsi" w:cs="Arial"/>
          <w:color w:val="FF0000"/>
          <w:sz w:val="20"/>
          <w:szCs w:val="20"/>
        </w:rPr>
        <w:t>pisać: prawidłowy/nieprawidłowy; podać rodzaj, przyczynę nieprawidłowości</w:t>
      </w:r>
      <w:r w:rsidRPr="00555B00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="00872B6C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Pr="00555B00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     </w:t>
      </w:r>
      <w:r w:rsidR="00872B6C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534385" w:rsidRPr="00534385" w:rsidRDefault="00534385" w:rsidP="00872B6C">
      <w:pPr>
        <w:pStyle w:val="Bezodstpw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</w:t>
      </w:r>
      <w:r w:rsidR="00872B6C">
        <w:rPr>
          <w:rFonts w:asciiTheme="minorHAnsi" w:hAnsiTheme="minorHAnsi" w:cs="Arial"/>
          <w:sz w:val="20"/>
          <w:szCs w:val="20"/>
        </w:rPr>
        <w:t xml:space="preserve">                                                     </w:t>
      </w:r>
    </w:p>
    <w:p w:rsidR="007B4648" w:rsidRPr="007B4648" w:rsidRDefault="00534385" w:rsidP="00534385">
      <w:pPr>
        <w:pStyle w:val="Bezodstpw"/>
        <w:ind w:left="7080" w:firstLine="708"/>
        <w:rPr>
          <w:rFonts w:asciiTheme="minorHAnsi" w:hAnsiTheme="minorHAnsi" w:cs="Arial"/>
          <w:b/>
          <w:sz w:val="24"/>
          <w:szCs w:val="24"/>
        </w:rPr>
      </w:pPr>
      <w:r w:rsidRPr="00084D2A">
        <w:rPr>
          <w:rFonts w:asciiTheme="minorHAnsi" w:hAnsiTheme="minorHAnsi" w:cs="Arial"/>
          <w:sz w:val="20"/>
          <w:szCs w:val="20"/>
        </w:rPr>
        <w:t>(</w:t>
      </w:r>
      <w:r>
        <w:rPr>
          <w:rFonts w:asciiTheme="minorHAnsi" w:hAnsiTheme="minorHAnsi" w:cs="Arial"/>
          <w:sz w:val="20"/>
          <w:szCs w:val="20"/>
        </w:rPr>
        <w:t>podpis członka komisji</w:t>
      </w:r>
      <w:r w:rsidRPr="00084D2A">
        <w:rPr>
          <w:rFonts w:asciiTheme="minorHAnsi" w:hAnsiTheme="minorHAnsi" w:cs="Arial"/>
          <w:sz w:val="20"/>
          <w:szCs w:val="20"/>
        </w:rPr>
        <w:t>)</w:t>
      </w:r>
    </w:p>
    <w:sectPr w:rsidR="007B4648" w:rsidRPr="007B4648" w:rsidSect="00D36098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C129C"/>
    <w:multiLevelType w:val="hybridMultilevel"/>
    <w:tmpl w:val="46C07F60"/>
    <w:lvl w:ilvl="0" w:tplc="BDA60FAA">
      <w:start w:val="1"/>
      <w:numFmt w:val="bullet"/>
      <w:lvlText w:val=""/>
      <w:lvlJc w:val="left"/>
      <w:pPr>
        <w:ind w:left="450" w:hanging="360"/>
      </w:pPr>
      <w:rPr>
        <w:rFonts w:ascii="Symbol" w:eastAsia="Calibri" w:hAnsi="Symbol" w:cs="Arial" w:hint="default"/>
        <w:b w:val="0"/>
        <w:color w:val="FF0000"/>
        <w:sz w:val="20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3D"/>
    <w:rsid w:val="0009776F"/>
    <w:rsid w:val="000B1888"/>
    <w:rsid w:val="00186CE4"/>
    <w:rsid w:val="001A04DA"/>
    <w:rsid w:val="001F3DF2"/>
    <w:rsid w:val="00201F39"/>
    <w:rsid w:val="002B15EE"/>
    <w:rsid w:val="0038476C"/>
    <w:rsid w:val="00472A39"/>
    <w:rsid w:val="0049678D"/>
    <w:rsid w:val="00534385"/>
    <w:rsid w:val="00552531"/>
    <w:rsid w:val="00555B00"/>
    <w:rsid w:val="006465F8"/>
    <w:rsid w:val="006B54BB"/>
    <w:rsid w:val="006E40AB"/>
    <w:rsid w:val="00706492"/>
    <w:rsid w:val="0070725C"/>
    <w:rsid w:val="007B4648"/>
    <w:rsid w:val="007F2BF6"/>
    <w:rsid w:val="00872B6C"/>
    <w:rsid w:val="00952426"/>
    <w:rsid w:val="0097209A"/>
    <w:rsid w:val="009943C3"/>
    <w:rsid w:val="00A32811"/>
    <w:rsid w:val="00A91D06"/>
    <w:rsid w:val="00B56996"/>
    <w:rsid w:val="00B96038"/>
    <w:rsid w:val="00BF2E4D"/>
    <w:rsid w:val="00BF6E61"/>
    <w:rsid w:val="00C66693"/>
    <w:rsid w:val="00CC2BE5"/>
    <w:rsid w:val="00D30F4D"/>
    <w:rsid w:val="00D36098"/>
    <w:rsid w:val="00D4182F"/>
    <w:rsid w:val="00D7373D"/>
    <w:rsid w:val="00E96FCE"/>
    <w:rsid w:val="00EA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D9402"/>
  <w15:docId w15:val="{475458D0-C2D2-4279-8240-E42492D2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73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D737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737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F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3CE9966-AA31-4CC2-BCA5-FA110825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iczkowska</dc:creator>
  <cp:lastModifiedBy>Windows User</cp:lastModifiedBy>
  <cp:revision>2</cp:revision>
  <cp:lastPrinted>2020-01-03T13:05:00Z</cp:lastPrinted>
  <dcterms:created xsi:type="dcterms:W3CDTF">2020-01-08T16:37:00Z</dcterms:created>
  <dcterms:modified xsi:type="dcterms:W3CDTF">2020-01-08T16:37:00Z</dcterms:modified>
</cp:coreProperties>
</file>